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8594A" w:rsidP="00550AA4">
            <w:pPr>
              <w:pStyle w:val="2"/>
            </w:pPr>
            <w:r>
              <w:t>2</w:t>
            </w:r>
            <w:r w:rsidR="00966616">
              <w:t>.</w:t>
            </w:r>
            <w:r w:rsidR="00AB54D3">
              <w:t>1</w:t>
            </w:r>
            <w:r w:rsidR="00550AA4">
              <w:t>1</w:t>
            </w:r>
            <w:r w:rsidR="00966616">
              <w:t>.2020</w:t>
            </w:r>
          </w:p>
        </w:tc>
      </w:tr>
    </w:tbl>
    <w:p w:rsidR="00AB54D3" w:rsidRDefault="00AB54D3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550AA4" w:rsidRPr="00550AA4" w:rsidRDefault="00550AA4" w:rsidP="00550AA4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50AA4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 ВОДЕ И СНЕГУ: ПЕРВЫЙ МЕСЯЦ ПЕРЕПИСИ НАСЕЛЕНИЯ В ТРУДНОДОСТУПНЫХ РАЙОНАХ</w:t>
      </w:r>
    </w:p>
    <w:p w:rsidR="00550AA4" w:rsidRPr="00550AA4" w:rsidRDefault="00550AA4" w:rsidP="00550AA4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550AA4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18 труднодоступных деревень и сел посетили переписчики в октябре в Томской области и еще 5 – в ЯНАО. Добираться до многих поселений приходилось по воде – на моторных лодках. С остановкой навигации переписчики переходят  на другие виды транспорта и отправляются в новые отдаленные районы. </w:t>
      </w:r>
    </w:p>
    <w:p w:rsidR="00550AA4" w:rsidRPr="00E92E3F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Томской области перепись в октябре охватила три района – </w:t>
      </w:r>
      <w:r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Он </w:t>
      </w:r>
      <w:proofErr w:type="gramStart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считается</w:t>
      </w:r>
      <w:proofErr w:type="gram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м. Все населенные пункты расположе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– зачастую добраться до окраин района можно либо по реке, либо вертолетом.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 речная навигация прекращается с первыми ночными морозами. В этом году ее закрыли уже 18 октября.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пять населенных пункт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егульдетск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а в 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>
        <w:rPr>
          <w:rFonts w:ascii="Arial" w:eastAsia="Calibri" w:hAnsi="Arial" w:cs="Arial"/>
          <w:color w:val="525252"/>
          <w:sz w:val="24"/>
          <w:szCs w:val="24"/>
        </w:rPr>
        <w:t>раться 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50AA4" w:rsidRPr="00FF2D6E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огородничеством и сбором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коросов: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делается ферментированный чай, который отправляется в Москву и в дальнейшем на экспорт.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дача переписчиков – учесть все население территории, в том числе приезжих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а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временные работы.</w:t>
      </w:r>
    </w:p>
    <w:p w:rsidR="00550AA4" w:rsidRPr="00FF2D6E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масштабах одной труднодоступной территории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колько точно людей участвует в этой миграции, чем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занимаются и какие источники дохода имею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, станет ясно только после полной обработки всех полученных данных</w:t>
      </w:r>
      <w:r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.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 труднодоступных территориях Томской проживают люди разной национальности: русские, ханты, нем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народ </w:t>
      </w:r>
      <w:r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proofErr w:type="spellStart"/>
      <w:r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Как изменилась их численность, мы можем узнать уже в следующем году.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октябре в труднодоступных районах региона работало 39 переписчиков –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 также пешком. Местное населени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тнеслось к опросу с пониманием и зачастую с интересом отвечал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вопросы. Больше сложностей переписчикам доставила неблагоприятная погода. Так, в ночь на 6 октября на территории районов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>
        <w:rPr>
          <w:rFonts w:ascii="Arial" w:eastAsia="Calibri" w:hAnsi="Arial" w:cs="Arial"/>
          <w:color w:val="525252"/>
          <w:sz w:val="24"/>
          <w:szCs w:val="24"/>
        </w:rPr>
        <w:t>, если он проходило вне помещений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50AA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ем не менее, за октябрь переписчики обошли практически все помещения, указанные в плане маршрутов. Удалось выявить и некоторые изменения, когда прежде жилое помещение уже не является таковым, или две квартиры объединились в одну. </w:t>
      </w:r>
    </w:p>
    <w:p w:rsidR="00550AA4" w:rsidRPr="0052221D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Следующий этап переписи в Томской области </w:t>
      </w:r>
      <w:proofErr w:type="gramStart"/>
      <w:r w:rsidRPr="0052221D">
        <w:rPr>
          <w:rFonts w:ascii="Arial" w:eastAsia="Calibri" w:hAnsi="Arial" w:cs="Arial"/>
          <w:color w:val="525252"/>
          <w:sz w:val="24"/>
          <w:szCs w:val="24"/>
        </w:rPr>
        <w:t>придется на февраль 2021 года и охватит</w:t>
      </w:r>
      <w:proofErr w:type="gramEnd"/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 уже 59 населенных пунктов еще шести районов. Передвигаться по маршрутам переписчики будут на вездеходах и даже вертолетах. </w:t>
      </w:r>
    </w:p>
    <w:p w:rsidR="00550AA4" w:rsidRPr="0052221D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будущего года добраться до этих сел будет невоз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550AA4" w:rsidRPr="006C1DB4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продолжится в других населе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ЯНАО, а также в местах проживания коренных малочисленных народов Крайнего Севера, куда добраться можно по «зимнику» на внедорожниках и вездеходах.</w:t>
      </w:r>
    </w:p>
    <w:p w:rsidR="00550AA4" w:rsidRPr="00FF7AF6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86FAD" w:rsidRDefault="00B86FAD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E42F25" w:rsidRPr="00422E75" w:rsidRDefault="00E42F25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Default="000F576F" w:rsidP="000F576F"/>
    <w:p w:rsidR="00B86FAD" w:rsidRPr="000F576F" w:rsidRDefault="00B86FAD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r w:rsidR="006F6CE4">
        <w:rPr>
          <w:b/>
          <w:i/>
          <w:lang w:val="en-US"/>
        </w:rPr>
        <w:t>ru</w:t>
      </w:r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D1" w:rsidRDefault="00627ED1">
      <w:r>
        <w:separator/>
      </w:r>
    </w:p>
  </w:endnote>
  <w:endnote w:type="continuationSeparator" w:id="0">
    <w:p w:rsidR="00627ED1" w:rsidRDefault="0062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D1" w:rsidRDefault="00627ED1">
      <w:r>
        <w:separator/>
      </w:r>
    </w:p>
  </w:footnote>
  <w:footnote w:type="continuationSeparator" w:id="0">
    <w:p w:rsidR="00627ED1" w:rsidRDefault="0062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73C5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B23D7"/>
    <w:rsid w:val="000F4C62"/>
    <w:rsid w:val="000F576F"/>
    <w:rsid w:val="000F5A33"/>
    <w:rsid w:val="001173D4"/>
    <w:rsid w:val="001321C1"/>
    <w:rsid w:val="00136678"/>
    <w:rsid w:val="00142D2F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22C4C"/>
    <w:rsid w:val="0033284F"/>
    <w:rsid w:val="00335548"/>
    <w:rsid w:val="003375B7"/>
    <w:rsid w:val="00364348"/>
    <w:rsid w:val="00381C59"/>
    <w:rsid w:val="003907D6"/>
    <w:rsid w:val="003A35BF"/>
    <w:rsid w:val="003A422B"/>
    <w:rsid w:val="003B020B"/>
    <w:rsid w:val="003B2AE3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AA4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4B76"/>
    <w:rsid w:val="005D7589"/>
    <w:rsid w:val="005F492D"/>
    <w:rsid w:val="00622927"/>
    <w:rsid w:val="0062608F"/>
    <w:rsid w:val="00627ED1"/>
    <w:rsid w:val="00643DF8"/>
    <w:rsid w:val="0066483E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40062"/>
    <w:rsid w:val="00763519"/>
    <w:rsid w:val="007669DD"/>
    <w:rsid w:val="0078712D"/>
    <w:rsid w:val="00792183"/>
    <w:rsid w:val="007945BF"/>
    <w:rsid w:val="00797DA1"/>
    <w:rsid w:val="007F06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8594A"/>
    <w:rsid w:val="008928C9"/>
    <w:rsid w:val="00893385"/>
    <w:rsid w:val="008A15D2"/>
    <w:rsid w:val="008A6C50"/>
    <w:rsid w:val="008B197E"/>
    <w:rsid w:val="008B23F8"/>
    <w:rsid w:val="008C1C26"/>
    <w:rsid w:val="008E2FEE"/>
    <w:rsid w:val="008F239C"/>
    <w:rsid w:val="00901B37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17262"/>
    <w:rsid w:val="00A20677"/>
    <w:rsid w:val="00A2752E"/>
    <w:rsid w:val="00A46431"/>
    <w:rsid w:val="00A53860"/>
    <w:rsid w:val="00A60C3E"/>
    <w:rsid w:val="00A617A3"/>
    <w:rsid w:val="00A61AF3"/>
    <w:rsid w:val="00A70C3E"/>
    <w:rsid w:val="00A73AC1"/>
    <w:rsid w:val="00A82C90"/>
    <w:rsid w:val="00AA0C5E"/>
    <w:rsid w:val="00AA2120"/>
    <w:rsid w:val="00AB54D3"/>
    <w:rsid w:val="00AC3155"/>
    <w:rsid w:val="00AD6E84"/>
    <w:rsid w:val="00AE4F7A"/>
    <w:rsid w:val="00AE77C0"/>
    <w:rsid w:val="00AF4B56"/>
    <w:rsid w:val="00AF664C"/>
    <w:rsid w:val="00AF6A25"/>
    <w:rsid w:val="00B012EB"/>
    <w:rsid w:val="00B0539E"/>
    <w:rsid w:val="00B13298"/>
    <w:rsid w:val="00B27669"/>
    <w:rsid w:val="00B342D9"/>
    <w:rsid w:val="00B3549A"/>
    <w:rsid w:val="00B42EA7"/>
    <w:rsid w:val="00B443D7"/>
    <w:rsid w:val="00B54D15"/>
    <w:rsid w:val="00B570CC"/>
    <w:rsid w:val="00B74142"/>
    <w:rsid w:val="00B86FAD"/>
    <w:rsid w:val="00B94179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55E51"/>
    <w:rsid w:val="00C614D9"/>
    <w:rsid w:val="00C665F6"/>
    <w:rsid w:val="00C741A3"/>
    <w:rsid w:val="00C813CF"/>
    <w:rsid w:val="00C92342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34FC8"/>
    <w:rsid w:val="00D41C42"/>
    <w:rsid w:val="00D61556"/>
    <w:rsid w:val="00D61B2D"/>
    <w:rsid w:val="00D61D77"/>
    <w:rsid w:val="00D650F6"/>
    <w:rsid w:val="00D73854"/>
    <w:rsid w:val="00D76163"/>
    <w:rsid w:val="00D908AD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42F25"/>
    <w:rsid w:val="00E65243"/>
    <w:rsid w:val="00E65C73"/>
    <w:rsid w:val="00E800D2"/>
    <w:rsid w:val="00E84EC4"/>
    <w:rsid w:val="00E8661A"/>
    <w:rsid w:val="00EA016C"/>
    <w:rsid w:val="00EA1153"/>
    <w:rsid w:val="00EB64A4"/>
    <w:rsid w:val="00EE601E"/>
    <w:rsid w:val="00EF0038"/>
    <w:rsid w:val="00EF3ADA"/>
    <w:rsid w:val="00F01A64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B508-FDD8-484B-95B2-0562E04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494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10-27T10:50:00Z</cp:lastPrinted>
  <dcterms:created xsi:type="dcterms:W3CDTF">2020-11-02T13:57:00Z</dcterms:created>
  <dcterms:modified xsi:type="dcterms:W3CDTF">2020-11-03T07:17:00Z</dcterms:modified>
</cp:coreProperties>
</file>